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2A6C9B">
        <w:rPr>
          <w:rFonts w:ascii="標楷體" w:eastAsia="標楷體" w:hAnsi="標楷體" w:hint="eastAsia"/>
          <w:sz w:val="28"/>
          <w:szCs w:val="28"/>
        </w:rPr>
        <w:t>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2A6C9B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82"/>
        <w:gridCol w:w="1941"/>
        <w:gridCol w:w="1887"/>
        <w:gridCol w:w="1951"/>
        <w:gridCol w:w="1988"/>
        <w:gridCol w:w="1830"/>
      </w:tblGrid>
      <w:tr w:rsidR="009E7870" w:rsidRPr="00BD5296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9E7870" w:rsidRPr="00BD5296" w:rsidTr="000D0709">
        <w:trPr>
          <w:trHeight w:val="393"/>
        </w:trPr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F4822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</w:tr>
      <w:tr w:rsidR="009E7870" w:rsidRPr="00BD5296" w:rsidTr="000D0709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AE0A0D" w:rsidRPr="00276AA8" w:rsidRDefault="009E7870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八</w:t>
            </w:r>
          </w:p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B7" w:rsidRDefault="00537AB7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  <w:p w:rsidR="000A046B" w:rsidRPr="000C7174" w:rsidRDefault="000A046B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0C7174" w:rsidRDefault="000A046B" w:rsidP="00F34787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0C7174" w:rsidRDefault="000A046B" w:rsidP="00F34787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0C7174" w:rsidRDefault="000A046B" w:rsidP="00F34787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B7" w:rsidRPr="00923A67" w:rsidRDefault="000D0709" w:rsidP="00F34787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爆米香+</w:t>
            </w:r>
            <w:r w:rsidR="00537AB7"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</w:p>
          <w:p w:rsidR="00537AB7" w:rsidRPr="00923A67" w:rsidRDefault="00537AB7" w:rsidP="00F34787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、</w:t>
            </w:r>
            <w:r w:rsidR="000D0709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爆米香</w:t>
            </w:r>
            <w:bookmarkStart w:id="0" w:name="_GoBack"/>
            <w:bookmarkEnd w:id="0"/>
          </w:p>
          <w:p w:rsidR="000A046B" w:rsidRPr="000C7174" w:rsidRDefault="00573E31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E7870" w:rsidRPr="00BD5296" w:rsidTr="000D0709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452D" w:rsidRPr="000D452D" w:rsidRDefault="000D452D" w:rsidP="00F34787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06" w:rsidRPr="000C7174" w:rsidRDefault="00BA0306" w:rsidP="00F34787">
            <w:pPr>
              <w:spacing w:line="360" w:lineRule="exact"/>
              <w:ind w:leftChars="-45" w:left="-106" w:rightChars="-32" w:right="-77" w:hanging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B44D12" w:rsidRDefault="000A046B" w:rsidP="006555A3">
            <w:pPr>
              <w:spacing w:line="360" w:lineRule="exact"/>
              <w:ind w:leftChars="-60" w:left="-135" w:rightChars="-45" w:right="-108" w:hangingChars="4" w:hanging="9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A369BE" w:rsidRDefault="000A046B" w:rsidP="009E7870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F34787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A046B" w:rsidRPr="000C7174" w:rsidRDefault="00573E31" w:rsidP="00F34787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9E7870" w:rsidRPr="00BD5296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4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</w:tr>
      <w:tr w:rsidR="009E7870" w:rsidRPr="00BD5296" w:rsidTr="000D0709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F4822" w:rsidRPr="00276AA8" w:rsidRDefault="009E7870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九</w:t>
            </w:r>
          </w:p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22" w:rsidRPr="00276AA8" w:rsidRDefault="009F4822" w:rsidP="009F482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9F4822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兒童節</w:t>
            </w:r>
          </w:p>
          <w:p w:rsidR="009F4822" w:rsidRPr="000D0709" w:rsidRDefault="000D0709" w:rsidP="009F4822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9F482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清明節</w:t>
            </w:r>
          </w:p>
          <w:p w:rsidR="009F4822" w:rsidRPr="000D0709" w:rsidRDefault="000D0709" w:rsidP="009F482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22" w:rsidRDefault="009F4822" w:rsidP="009F482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9F4822" w:rsidRPr="00B4131A" w:rsidRDefault="009F4822" w:rsidP="009F482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22" w:rsidRPr="000B4139" w:rsidRDefault="009F4822" w:rsidP="009F482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9F4822" w:rsidRPr="00AF31F1" w:rsidRDefault="009F4822" w:rsidP="009F4822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9F4822" w:rsidRPr="00B4131A" w:rsidRDefault="009F4822" w:rsidP="009F482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22" w:rsidRPr="00923A67" w:rsidRDefault="009F4822" w:rsidP="009F4822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麵茶鮮奶燕麥飲</w:t>
            </w:r>
          </w:p>
          <w:p w:rsidR="009F4822" w:rsidRPr="00923A67" w:rsidRDefault="009F4822" w:rsidP="009F4822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麵茶、鮮奶、燕麥</w:t>
            </w:r>
          </w:p>
          <w:p w:rsidR="009F4822" w:rsidRPr="00B4131A" w:rsidRDefault="009F4822" w:rsidP="009F4822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D0709" w:rsidRPr="00BD5296" w:rsidTr="000D0709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兒童節</w:t>
            </w:r>
          </w:p>
          <w:p w:rsidR="000D0709" w:rsidRPr="000D0709" w:rsidRDefault="000D0709" w:rsidP="000D0709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清明節</w:t>
            </w:r>
          </w:p>
          <w:p w:rsidR="000D0709" w:rsidRP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0D0709">
              <w:rPr>
                <w:rFonts w:ascii="標楷體" w:eastAsia="標楷體" w:hAnsi="標楷體"/>
                <w:color w:val="FF0000"/>
                <w:sz w:val="28"/>
                <w:szCs w:val="24"/>
              </w:rPr>
              <w:t>放假一天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餅</w:t>
            </w:r>
            <w:proofErr w:type="gramEnd"/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根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Pr="00A369BE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0D0709" w:rsidRPr="005761F6" w:rsidRDefault="000D0709" w:rsidP="000D0709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0D0709" w:rsidRPr="00FF3F4A" w:rsidRDefault="000D0709" w:rsidP="000D0709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0709" w:rsidRPr="00BD5296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1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4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</w:tr>
      <w:tr w:rsidR="000D0709" w:rsidRPr="00BD5296" w:rsidTr="000D0709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</w:p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923A67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0D0709" w:rsidRPr="00B4131A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0D0709" w:rsidRPr="00923A67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0D0709" w:rsidRPr="00B4131A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0D0709" w:rsidRDefault="000D0709" w:rsidP="000D0709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0D0709" w:rsidRPr="00B4131A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0D0709" w:rsidRPr="00B4131A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D0709" w:rsidRPr="00BD5296" w:rsidTr="000D0709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923A67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0D0709" w:rsidRPr="00B4131A" w:rsidRDefault="000D0709" w:rsidP="000D0709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水</w:t>
            </w: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煮蔬菜或玉米筍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923A67" w:rsidRDefault="000D0709" w:rsidP="000D0709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0D0709" w:rsidRPr="005E694F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鮪魚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Default="000D0709" w:rsidP="000D0709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0D0709" w:rsidRPr="0061176C" w:rsidRDefault="000D0709" w:rsidP="000D0709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D0709" w:rsidRPr="00B4131A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0D0709" w:rsidRPr="00276AA8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</w:tr>
      <w:tr w:rsidR="000D0709" w:rsidRPr="00B4131A" w:rsidTr="000D0709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十一</w:t>
            </w:r>
          </w:p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0D0709" w:rsidRPr="00B4131A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0D0709" w:rsidRPr="00923A67" w:rsidRDefault="000D0709" w:rsidP="000D070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0D0709" w:rsidRPr="009C6AF5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濃湯</w:t>
            </w:r>
          </w:p>
          <w:p w:rsidR="000D0709" w:rsidRDefault="000D0709" w:rsidP="000D0709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洋蔥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D0709" w:rsidRPr="00893049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46" w:left="-109" w:rightChars="-44" w:right="-106" w:hanging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麵茶鮮奶燕麥</w:t>
            </w:r>
          </w:p>
          <w:p w:rsidR="000D0709" w:rsidRDefault="000D0709" w:rsidP="000D0709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麵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0D0709" w:rsidRPr="0052302D" w:rsidRDefault="000D0709" w:rsidP="000D0709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D0709" w:rsidRPr="00B4131A" w:rsidTr="000D0709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水</w:t>
            </w: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煮蔬菜或玉米筍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0D0709" w:rsidRPr="009C6AF5" w:rsidRDefault="000D0709" w:rsidP="000D0709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0D0709" w:rsidRPr="0061176C" w:rsidRDefault="000D0709" w:rsidP="000D0709">
            <w:pPr>
              <w:spacing w:line="360" w:lineRule="exact"/>
              <w:ind w:leftChars="-69" w:left="-166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銀絲卷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0D0709" w:rsidRPr="00A369BE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蛋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</w:t>
            </w:r>
          </w:p>
          <w:p w:rsidR="000D0709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花湯</w:t>
            </w:r>
          </w:p>
          <w:p w:rsidR="000D0709" w:rsidRPr="004A4978" w:rsidRDefault="000D0709" w:rsidP="000D0709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</w:p>
        </w:tc>
      </w:tr>
      <w:tr w:rsidR="000D0709" w:rsidRPr="00276AA8" w:rsidTr="000D0709">
        <w:trPr>
          <w:trHeight w:val="410"/>
        </w:trPr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5</w:t>
            </w:r>
          </w:p>
        </w:tc>
        <w:tc>
          <w:tcPr>
            <w:tcW w:w="8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6</w:t>
            </w:r>
          </w:p>
        </w:tc>
        <w:tc>
          <w:tcPr>
            <w:tcW w:w="9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8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</w:tr>
      <w:tr w:rsidR="000D0709" w:rsidRPr="00B4131A" w:rsidTr="000D0709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二</w:t>
            </w:r>
          </w:p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0D0709" w:rsidRPr="00B4131A" w:rsidRDefault="000D0709" w:rsidP="000D0709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923A67" w:rsidRDefault="000D0709" w:rsidP="000D0709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0D0709" w:rsidRPr="00923A67" w:rsidRDefault="000D0709" w:rsidP="000D0709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0D0709" w:rsidRPr="00B4131A" w:rsidRDefault="000D0709" w:rsidP="000D0709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hint="eastAsia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9" w:rsidRPr="00893049" w:rsidRDefault="000D0709" w:rsidP="000D0709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0D0709" w:rsidRPr="00893049" w:rsidRDefault="000D0709" w:rsidP="000D0709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</w:p>
          <w:p w:rsidR="000D0709" w:rsidRPr="00893049" w:rsidRDefault="000D0709" w:rsidP="000D0709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0D0709" w:rsidRPr="00B4131A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D0709" w:rsidRPr="00B4131A" w:rsidTr="000D0709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Pr="00276AA8" w:rsidRDefault="000D0709" w:rsidP="000D070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Pr="00923A67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水</w:t>
            </w: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煮蔬菜或玉米筍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D0709" w:rsidRDefault="000D0709" w:rsidP="000D0709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鮭魚海苔飯</w:t>
            </w:r>
            <w:proofErr w:type="gramStart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糰</w:t>
            </w:r>
            <w:proofErr w:type="gramEnd"/>
          </w:p>
          <w:p w:rsidR="000D0709" w:rsidRPr="00B4131A" w:rsidRDefault="000D0709" w:rsidP="000D0709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鮭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罐頭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Pr="006555A3" w:rsidRDefault="000D0709" w:rsidP="000D0709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餅皮</w:t>
            </w:r>
          </w:p>
          <w:p w:rsidR="000D0709" w:rsidRPr="00B4131A" w:rsidRDefault="000D0709" w:rsidP="000D0709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0D0709" w:rsidRPr="00B4131A" w:rsidRDefault="000D0709" w:rsidP="000D0709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0709" w:rsidRDefault="000D0709" w:rsidP="000D0709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D0709" w:rsidRPr="00B4131A" w:rsidRDefault="000D0709" w:rsidP="000D0709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D9" w:rsidRDefault="00C973D9" w:rsidP="00EF3158">
      <w:r>
        <w:separator/>
      </w:r>
    </w:p>
  </w:endnote>
  <w:endnote w:type="continuationSeparator" w:id="0">
    <w:p w:rsidR="00C973D9" w:rsidRDefault="00C973D9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D9" w:rsidRDefault="00C973D9" w:rsidP="00EF3158">
      <w:r>
        <w:separator/>
      </w:r>
    </w:p>
  </w:footnote>
  <w:footnote w:type="continuationSeparator" w:id="0">
    <w:p w:rsidR="00C973D9" w:rsidRDefault="00C973D9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D031C"/>
    <w:rsid w:val="000D0709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A6C9B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1A97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5A3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E7870"/>
    <w:rsid w:val="009F4822"/>
    <w:rsid w:val="009F5C74"/>
    <w:rsid w:val="00A000AD"/>
    <w:rsid w:val="00A036E9"/>
    <w:rsid w:val="00A0742D"/>
    <w:rsid w:val="00A138BA"/>
    <w:rsid w:val="00A24579"/>
    <w:rsid w:val="00A27850"/>
    <w:rsid w:val="00A31F36"/>
    <w:rsid w:val="00A34979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973D9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2D7B-33E1-4DA4-93EC-812DB06E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5</cp:revision>
  <cp:lastPrinted>2021-11-11T06:46:00Z</cp:lastPrinted>
  <dcterms:created xsi:type="dcterms:W3CDTF">2022-03-16T06:50:00Z</dcterms:created>
  <dcterms:modified xsi:type="dcterms:W3CDTF">2022-03-16T09:00:00Z</dcterms:modified>
</cp:coreProperties>
</file>